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1D0" w:rsidRPr="003559CA" w:rsidRDefault="005151D0" w:rsidP="005151D0">
      <w:pPr>
        <w:ind w:firstLine="720"/>
        <w:jc w:val="right"/>
        <w:rPr>
          <w:color w:val="FF0000"/>
        </w:rPr>
      </w:pPr>
    </w:p>
    <w:p w:rsidR="005151D0" w:rsidRPr="005151D0" w:rsidRDefault="005151D0" w:rsidP="005151D0">
      <w:pPr>
        <w:jc w:val="center"/>
        <w:rPr>
          <w:b/>
          <w:bCs/>
          <w:szCs w:val="28"/>
        </w:rPr>
      </w:pPr>
      <w:r w:rsidRPr="005151D0">
        <w:rPr>
          <w:b/>
          <w:bCs/>
          <w:szCs w:val="28"/>
        </w:rPr>
        <w:t>ЗАЯВКА НА УЧАСТИЕ В ФОРУМЕ ПЕДАГОГИЧЕСКИХ ИДЕЙ И ИННОВАЦИОННЫХ ПРАКТИК</w:t>
      </w:r>
    </w:p>
    <w:p w:rsidR="005151D0" w:rsidRPr="005151D0" w:rsidRDefault="005151D0" w:rsidP="005151D0">
      <w:pPr>
        <w:rPr>
          <w:b/>
          <w:bCs/>
          <w:szCs w:val="28"/>
        </w:rPr>
      </w:pPr>
    </w:p>
    <w:p w:rsidR="005151D0" w:rsidRPr="005151D0" w:rsidRDefault="005151D0" w:rsidP="005151D0">
      <w:pPr>
        <w:rPr>
          <w:b/>
          <w:bCs/>
          <w:szCs w:val="28"/>
        </w:rPr>
      </w:pPr>
      <w:r w:rsidRPr="005151D0">
        <w:rPr>
          <w:b/>
          <w:bCs/>
          <w:szCs w:val="28"/>
        </w:rPr>
        <w:t>Сведения об участнике Форума:</w:t>
      </w:r>
    </w:p>
    <w:p w:rsidR="005151D0" w:rsidRPr="005151D0" w:rsidRDefault="005151D0" w:rsidP="005151D0">
      <w:pPr>
        <w:rPr>
          <w:szCs w:val="28"/>
        </w:rPr>
      </w:pPr>
      <w:r w:rsidRPr="005151D0">
        <w:rPr>
          <w:szCs w:val="28"/>
        </w:rPr>
        <w:t xml:space="preserve">Авторы инновационного продукта (ФИО и должность) </w:t>
      </w:r>
      <w:r w:rsidR="00801559" w:rsidRPr="00801559">
        <w:rPr>
          <w:szCs w:val="28"/>
          <w:u w:val="single"/>
        </w:rPr>
        <w:t>Филиппова Ирина Анатольевна –директор, Ганжинова Наталья Алексеевна – заместитель директора по УВР</w:t>
      </w:r>
    </w:p>
    <w:p w:rsidR="005151D0" w:rsidRPr="005151D0" w:rsidRDefault="005151D0" w:rsidP="00801559">
      <w:pPr>
        <w:rPr>
          <w:szCs w:val="28"/>
        </w:rPr>
      </w:pPr>
      <w:r w:rsidRPr="00801559">
        <w:rPr>
          <w:b/>
          <w:szCs w:val="28"/>
        </w:rPr>
        <w:t>Наименование организации (-ий) (полное наименование общеобразовательного учреждения в соответствии с Уставом)</w:t>
      </w:r>
      <w:r w:rsidRPr="005151D0">
        <w:rPr>
          <w:szCs w:val="28"/>
        </w:rPr>
        <w:t xml:space="preserve"> </w:t>
      </w:r>
      <w:r w:rsidR="00801559" w:rsidRPr="00801559">
        <w:rPr>
          <w:szCs w:val="28"/>
          <w:u w:val="single"/>
        </w:rPr>
        <w:t>Муниципальное бюджетное учреждение дополнительного образования «Волосовский центр информационных технологий»</w:t>
      </w:r>
    </w:p>
    <w:p w:rsidR="005151D0" w:rsidRPr="005151D0" w:rsidRDefault="005151D0" w:rsidP="005151D0">
      <w:pPr>
        <w:rPr>
          <w:szCs w:val="28"/>
        </w:rPr>
      </w:pPr>
    </w:p>
    <w:p w:rsidR="005151D0" w:rsidRPr="005151D0" w:rsidRDefault="005151D0" w:rsidP="005151D0">
      <w:pPr>
        <w:rPr>
          <w:szCs w:val="28"/>
        </w:rPr>
      </w:pPr>
      <w:r w:rsidRPr="00801559">
        <w:rPr>
          <w:b/>
          <w:szCs w:val="28"/>
        </w:rPr>
        <w:t>Район</w:t>
      </w:r>
      <w:r w:rsidRPr="005151D0">
        <w:rPr>
          <w:szCs w:val="28"/>
        </w:rPr>
        <w:t>____</w:t>
      </w:r>
      <w:r w:rsidR="00801559">
        <w:rPr>
          <w:szCs w:val="28"/>
        </w:rPr>
        <w:t>Волосовский</w:t>
      </w:r>
      <w:r w:rsidRPr="005151D0">
        <w:rPr>
          <w:szCs w:val="28"/>
        </w:rPr>
        <w:t xml:space="preserve">________________________________________________________________ ______________________________________________________________________ </w:t>
      </w:r>
    </w:p>
    <w:p w:rsidR="005151D0" w:rsidRPr="005151D0" w:rsidRDefault="00801559" w:rsidP="005151D0">
      <w:pPr>
        <w:rPr>
          <w:szCs w:val="28"/>
        </w:rPr>
      </w:pPr>
      <w:r>
        <w:rPr>
          <w:szCs w:val="28"/>
        </w:rPr>
        <w:t xml:space="preserve">Контактный телефон </w:t>
      </w:r>
      <w:r w:rsidRPr="00801559">
        <w:rPr>
          <w:szCs w:val="28"/>
          <w:u w:val="single"/>
        </w:rPr>
        <w:t>88137321661</w:t>
      </w:r>
      <w:r w:rsidR="005151D0" w:rsidRPr="00801559">
        <w:rPr>
          <w:szCs w:val="28"/>
          <w:u w:val="single"/>
        </w:rPr>
        <w:t xml:space="preserve">  </w:t>
      </w:r>
    </w:p>
    <w:p w:rsidR="00801559" w:rsidRPr="00801559" w:rsidRDefault="005151D0" w:rsidP="005151D0">
      <w:pPr>
        <w:rPr>
          <w:szCs w:val="28"/>
          <w:lang w:val="en-US"/>
        </w:rPr>
      </w:pPr>
      <w:r w:rsidRPr="005151D0">
        <w:rPr>
          <w:szCs w:val="28"/>
          <w:lang w:val="en-US"/>
        </w:rPr>
        <w:t>E</w:t>
      </w:r>
      <w:r w:rsidRPr="00801559">
        <w:rPr>
          <w:szCs w:val="28"/>
          <w:lang w:val="en-US"/>
        </w:rPr>
        <w:t>-</w:t>
      </w:r>
      <w:r w:rsidRPr="005151D0">
        <w:rPr>
          <w:szCs w:val="28"/>
          <w:lang w:val="en-US"/>
        </w:rPr>
        <w:t>mail</w:t>
      </w:r>
      <w:r w:rsidR="00801559" w:rsidRPr="00801559">
        <w:rPr>
          <w:szCs w:val="28"/>
          <w:lang w:val="en-US"/>
        </w:rPr>
        <w:t xml:space="preserve">  </w:t>
      </w:r>
      <w:r w:rsidR="00801559" w:rsidRPr="00801559">
        <w:rPr>
          <w:szCs w:val="28"/>
          <w:u w:val="single"/>
          <w:lang w:val="en-US"/>
        </w:rPr>
        <w:t>citvolosovo@yandex.ru</w:t>
      </w:r>
    </w:p>
    <w:p w:rsidR="005151D0" w:rsidRDefault="005151D0" w:rsidP="005151D0">
      <w:pPr>
        <w:rPr>
          <w:szCs w:val="28"/>
          <w:lang w:val="en-US"/>
        </w:rPr>
      </w:pPr>
      <w:r w:rsidRPr="005151D0">
        <w:rPr>
          <w:szCs w:val="28"/>
          <w:lang w:val="en-US"/>
        </w:rPr>
        <w:t>http</w:t>
      </w:r>
      <w:r w:rsidR="00801559">
        <w:rPr>
          <w:szCs w:val="28"/>
          <w:lang w:val="en-US"/>
        </w:rPr>
        <w:t xml:space="preserve">: </w:t>
      </w:r>
      <w:hyperlink r:id="rId8" w:history="1">
        <w:r w:rsidR="00801559" w:rsidRPr="00B2721B">
          <w:rPr>
            <w:rStyle w:val="a5"/>
            <w:szCs w:val="28"/>
            <w:lang w:val="en-US"/>
          </w:rPr>
          <w:t>http://cit.volosovo-edu.ru/news.php</w:t>
        </w:r>
      </w:hyperlink>
    </w:p>
    <w:p w:rsidR="00801559" w:rsidRPr="00801559" w:rsidRDefault="00801559" w:rsidP="005151D0">
      <w:pPr>
        <w:rPr>
          <w:szCs w:val="28"/>
          <w:lang w:val="en-US"/>
        </w:rPr>
      </w:pPr>
    </w:p>
    <w:p w:rsidR="005151D0" w:rsidRPr="00801559" w:rsidRDefault="005151D0" w:rsidP="005151D0">
      <w:pPr>
        <w:rPr>
          <w:lang w:val="en-US"/>
        </w:rPr>
      </w:pPr>
    </w:p>
    <w:p w:rsidR="005151D0" w:rsidRPr="005151D0" w:rsidRDefault="005151D0" w:rsidP="005151D0">
      <w:pPr>
        <w:jc w:val="center"/>
        <w:rPr>
          <w:b/>
          <w:bCs/>
          <w:sz w:val="28"/>
          <w:szCs w:val="28"/>
        </w:rPr>
      </w:pPr>
      <w:r w:rsidRPr="005151D0">
        <w:rPr>
          <w:b/>
          <w:bCs/>
          <w:szCs w:val="28"/>
        </w:rPr>
        <w:t>Сведения о продукте инновационной образователь</w:t>
      </w:r>
      <w:r w:rsidR="00801559">
        <w:rPr>
          <w:b/>
          <w:bCs/>
          <w:szCs w:val="28"/>
        </w:rPr>
        <w:t xml:space="preserve">ной деятельности (далее -ИОД), </w:t>
      </w:r>
      <w:r w:rsidRPr="005151D0">
        <w:rPr>
          <w:b/>
          <w:bCs/>
          <w:szCs w:val="28"/>
        </w:rPr>
        <w:t>представленном на Форум</w:t>
      </w:r>
    </w:p>
    <w:p w:rsidR="005151D0" w:rsidRPr="005151D0" w:rsidRDefault="005151D0" w:rsidP="005151D0">
      <w:pPr>
        <w:rPr>
          <w:b/>
          <w:bCs/>
          <w:szCs w:val="28"/>
        </w:rPr>
      </w:pPr>
    </w:p>
    <w:p w:rsidR="005151D0" w:rsidRPr="005151D0" w:rsidRDefault="005151D0" w:rsidP="005151D0">
      <w:pPr>
        <w:rPr>
          <w:bCs/>
          <w:szCs w:val="28"/>
        </w:rPr>
      </w:pPr>
      <w:r w:rsidRPr="005151D0">
        <w:rPr>
          <w:bCs/>
          <w:szCs w:val="28"/>
        </w:rPr>
        <w:t>1. Полное название продукта.</w:t>
      </w:r>
    </w:p>
    <w:p w:rsidR="005151D0" w:rsidRPr="00801559" w:rsidRDefault="00801559" w:rsidP="00801559">
      <w:pPr>
        <w:rPr>
          <w:b/>
          <w:bCs/>
          <w:szCs w:val="28"/>
        </w:rPr>
      </w:pPr>
      <w:r w:rsidRPr="00801559">
        <w:rPr>
          <w:b/>
          <w:bCs/>
          <w:szCs w:val="28"/>
        </w:rPr>
        <w:t>Программа работы с родителями</w:t>
      </w:r>
      <w:r w:rsidRPr="00801559">
        <w:rPr>
          <w:b/>
          <w:bCs/>
          <w:szCs w:val="28"/>
        </w:rPr>
        <w:t xml:space="preserve"> </w:t>
      </w:r>
      <w:r w:rsidRPr="00801559">
        <w:rPr>
          <w:b/>
          <w:bCs/>
          <w:szCs w:val="28"/>
        </w:rPr>
        <w:t>«Диалог в работе: достижение взаимопонимания»</w:t>
      </w:r>
    </w:p>
    <w:p w:rsidR="005151D0" w:rsidRPr="005151D0" w:rsidRDefault="005151D0" w:rsidP="005151D0">
      <w:pPr>
        <w:rPr>
          <w:bCs/>
          <w:szCs w:val="28"/>
        </w:rPr>
      </w:pPr>
      <w:r w:rsidRPr="005151D0">
        <w:rPr>
          <w:bCs/>
          <w:szCs w:val="28"/>
        </w:rPr>
        <w:t xml:space="preserve">2. Аннотация продукта </w:t>
      </w:r>
    </w:p>
    <w:p w:rsidR="005151D0" w:rsidRPr="005151D0" w:rsidRDefault="005151D0" w:rsidP="005151D0">
      <w:pPr>
        <w:ind w:firstLine="708"/>
        <w:rPr>
          <w:bCs/>
          <w:szCs w:val="28"/>
        </w:rPr>
      </w:pPr>
      <w:r w:rsidRPr="005151D0">
        <w:rPr>
          <w:bCs/>
          <w:szCs w:val="28"/>
        </w:rPr>
        <w:t xml:space="preserve">Вид продукта:  </w:t>
      </w:r>
    </w:p>
    <w:p w:rsidR="005151D0" w:rsidRPr="005151D0" w:rsidRDefault="005151D0" w:rsidP="005151D0">
      <w:pPr>
        <w:ind w:firstLine="708"/>
        <w:rPr>
          <w:bCs/>
          <w:szCs w:val="28"/>
        </w:rPr>
      </w:pPr>
      <w:r w:rsidRPr="005151D0">
        <w:rPr>
          <w:bCs/>
          <w:szCs w:val="28"/>
        </w:rPr>
        <w:t>- методическое пособие;</w:t>
      </w:r>
    </w:p>
    <w:p w:rsidR="005151D0" w:rsidRPr="005151D0" w:rsidRDefault="005151D0" w:rsidP="005151D0">
      <w:pPr>
        <w:ind w:firstLine="708"/>
        <w:rPr>
          <w:bCs/>
          <w:szCs w:val="28"/>
        </w:rPr>
      </w:pPr>
      <w:r w:rsidRPr="005151D0">
        <w:rPr>
          <w:bCs/>
          <w:szCs w:val="28"/>
        </w:rPr>
        <w:t>- методические рекомендации;</w:t>
      </w:r>
    </w:p>
    <w:p w:rsidR="005151D0" w:rsidRPr="00801559" w:rsidRDefault="005151D0" w:rsidP="005151D0">
      <w:pPr>
        <w:ind w:firstLine="708"/>
        <w:rPr>
          <w:b/>
          <w:bCs/>
          <w:szCs w:val="28"/>
        </w:rPr>
      </w:pPr>
      <w:r w:rsidRPr="00801559">
        <w:rPr>
          <w:b/>
          <w:bCs/>
          <w:szCs w:val="28"/>
        </w:rPr>
        <w:t xml:space="preserve">- программа: образовательная, учебная, досуговая, программа внеурочной деятельности, методического сопровождения,  психолого – педагогического сопровождения педагогов, обучающихся; </w:t>
      </w:r>
    </w:p>
    <w:p w:rsidR="005151D0" w:rsidRPr="005151D0" w:rsidRDefault="005151D0" w:rsidP="005151D0">
      <w:pPr>
        <w:ind w:firstLine="708"/>
        <w:rPr>
          <w:bCs/>
          <w:szCs w:val="28"/>
        </w:rPr>
      </w:pPr>
      <w:r w:rsidRPr="005151D0">
        <w:rPr>
          <w:bCs/>
          <w:szCs w:val="28"/>
        </w:rPr>
        <w:t>- проект, сетевой проект;</w:t>
      </w:r>
    </w:p>
    <w:p w:rsidR="005151D0" w:rsidRPr="005151D0" w:rsidRDefault="005151D0" w:rsidP="005151D0">
      <w:pPr>
        <w:ind w:firstLine="708"/>
        <w:rPr>
          <w:bCs/>
          <w:szCs w:val="28"/>
        </w:rPr>
      </w:pPr>
      <w:r w:rsidRPr="005151D0">
        <w:rPr>
          <w:bCs/>
          <w:szCs w:val="28"/>
        </w:rPr>
        <w:t>- программа развития;</w:t>
      </w:r>
    </w:p>
    <w:p w:rsidR="005151D0" w:rsidRPr="005151D0" w:rsidRDefault="005151D0" w:rsidP="005151D0">
      <w:pPr>
        <w:ind w:firstLine="708"/>
        <w:rPr>
          <w:bCs/>
          <w:szCs w:val="28"/>
        </w:rPr>
      </w:pPr>
      <w:r w:rsidRPr="005151D0">
        <w:rPr>
          <w:bCs/>
          <w:szCs w:val="28"/>
        </w:rPr>
        <w:t xml:space="preserve">- другое____________________________________________________ </w:t>
      </w:r>
    </w:p>
    <w:p w:rsidR="005151D0" w:rsidRPr="005151D0" w:rsidRDefault="005151D0" w:rsidP="005151D0">
      <w:pPr>
        <w:ind w:firstLine="708"/>
        <w:rPr>
          <w:bCs/>
          <w:szCs w:val="28"/>
        </w:rPr>
      </w:pPr>
    </w:p>
    <w:p w:rsidR="005151D0" w:rsidRPr="005151D0" w:rsidRDefault="005151D0" w:rsidP="00801559">
      <w:pPr>
        <w:ind w:firstLine="708"/>
        <w:rPr>
          <w:szCs w:val="28"/>
        </w:rPr>
      </w:pPr>
      <w:r w:rsidRPr="005151D0">
        <w:rPr>
          <w:bCs/>
          <w:szCs w:val="28"/>
        </w:rPr>
        <w:t>Адресат: кому продукт предназначен (учителя, работники образовательных учрежде</w:t>
      </w:r>
      <w:r w:rsidR="00801559">
        <w:rPr>
          <w:bCs/>
          <w:szCs w:val="28"/>
        </w:rPr>
        <w:t xml:space="preserve">ний, администрация и др.) </w:t>
      </w:r>
      <w:r w:rsidR="00801559">
        <w:rPr>
          <w:bCs/>
          <w:szCs w:val="28"/>
          <w:u w:val="single"/>
        </w:rPr>
        <w:t>администрации</w:t>
      </w:r>
      <w:r w:rsidR="00801559" w:rsidRPr="00801559">
        <w:rPr>
          <w:bCs/>
          <w:szCs w:val="28"/>
          <w:u w:val="single"/>
        </w:rPr>
        <w:t>, педагог</w:t>
      </w:r>
      <w:r w:rsidR="00801559">
        <w:rPr>
          <w:bCs/>
          <w:szCs w:val="28"/>
          <w:u w:val="single"/>
        </w:rPr>
        <w:t>ам,  родителям, обучающимся</w:t>
      </w:r>
      <w:r w:rsidR="00801559" w:rsidRPr="00801559">
        <w:rPr>
          <w:bCs/>
          <w:szCs w:val="28"/>
          <w:u w:val="single"/>
        </w:rPr>
        <w:t xml:space="preserve"> </w:t>
      </w:r>
    </w:p>
    <w:p w:rsidR="00AD7159" w:rsidRDefault="00AD7159" w:rsidP="005151D0">
      <w:pPr>
        <w:jc w:val="center"/>
        <w:rPr>
          <w:b/>
          <w:szCs w:val="28"/>
        </w:rPr>
      </w:pPr>
    </w:p>
    <w:p w:rsidR="00AD7159" w:rsidRDefault="00AD7159" w:rsidP="005151D0">
      <w:pPr>
        <w:jc w:val="center"/>
        <w:rPr>
          <w:b/>
          <w:szCs w:val="28"/>
        </w:rPr>
      </w:pPr>
    </w:p>
    <w:p w:rsidR="007442F9" w:rsidRDefault="005151D0" w:rsidP="007442F9">
      <w:pPr>
        <w:jc w:val="center"/>
        <w:rPr>
          <w:b/>
          <w:bCs/>
          <w:szCs w:val="28"/>
        </w:rPr>
      </w:pPr>
      <w:r w:rsidRPr="005151D0">
        <w:rPr>
          <w:b/>
          <w:szCs w:val="28"/>
        </w:rPr>
        <w:t>Паспорт</w:t>
      </w:r>
      <w:r w:rsidR="007442F9">
        <w:rPr>
          <w:szCs w:val="28"/>
        </w:rPr>
        <w:t xml:space="preserve"> (описание) продукта</w:t>
      </w:r>
      <w:r w:rsidR="007442F9" w:rsidRPr="007442F9">
        <w:rPr>
          <w:b/>
          <w:bCs/>
          <w:szCs w:val="28"/>
        </w:rPr>
        <w:t xml:space="preserve"> </w:t>
      </w:r>
    </w:p>
    <w:p w:rsidR="007442F9" w:rsidRPr="00801559" w:rsidRDefault="007442F9" w:rsidP="007442F9">
      <w:pPr>
        <w:jc w:val="center"/>
        <w:rPr>
          <w:b/>
          <w:bCs/>
          <w:szCs w:val="28"/>
        </w:rPr>
      </w:pPr>
      <w:r w:rsidRPr="00801559">
        <w:rPr>
          <w:b/>
          <w:bCs/>
          <w:szCs w:val="28"/>
        </w:rPr>
        <w:t>Программа работы с родителями «Диалог в работе: достижение взаимопонимания»</w:t>
      </w:r>
    </w:p>
    <w:p w:rsidR="005151D0" w:rsidRPr="005151D0" w:rsidRDefault="005151D0" w:rsidP="005151D0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3419"/>
        <w:gridCol w:w="5503"/>
      </w:tblGrid>
      <w:tr w:rsidR="005151D0" w:rsidRPr="005151D0" w:rsidTr="000A48F9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D0" w:rsidRPr="005151D0" w:rsidRDefault="005151D0" w:rsidP="005151D0">
            <w:pPr>
              <w:jc w:val="both"/>
              <w:rPr>
                <w:b/>
              </w:rPr>
            </w:pPr>
            <w:r w:rsidRPr="005151D0">
              <w:rPr>
                <w:b/>
              </w:rPr>
              <w:t>№ п\п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D0" w:rsidRPr="005151D0" w:rsidRDefault="005151D0" w:rsidP="005151D0">
            <w:pPr>
              <w:ind w:firstLine="709"/>
              <w:jc w:val="center"/>
              <w:rPr>
                <w:b/>
                <w:i/>
              </w:rPr>
            </w:pPr>
            <w:r w:rsidRPr="005151D0">
              <w:rPr>
                <w:b/>
                <w:i/>
              </w:rPr>
              <w:t>Критерий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D0" w:rsidRPr="005151D0" w:rsidRDefault="005151D0" w:rsidP="005151D0">
            <w:pPr>
              <w:ind w:firstLine="709"/>
              <w:jc w:val="center"/>
              <w:rPr>
                <w:b/>
                <w:i/>
              </w:rPr>
            </w:pPr>
            <w:r w:rsidRPr="005151D0">
              <w:rPr>
                <w:b/>
                <w:i/>
              </w:rPr>
              <w:t>Описание</w:t>
            </w:r>
          </w:p>
        </w:tc>
      </w:tr>
      <w:tr w:rsidR="005151D0" w:rsidRPr="005151D0" w:rsidTr="000A48F9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D0" w:rsidRPr="005151D0" w:rsidRDefault="005151D0" w:rsidP="005151D0">
            <w:r w:rsidRPr="005151D0">
              <w:t>1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D0" w:rsidRPr="005151D0" w:rsidRDefault="005151D0" w:rsidP="005151D0">
            <w:pPr>
              <w:rPr>
                <w:b/>
              </w:rPr>
            </w:pPr>
            <w:r w:rsidRPr="005151D0">
              <w:rPr>
                <w:b/>
              </w:rPr>
              <w:t>Актуальность</w:t>
            </w:r>
          </w:p>
          <w:p w:rsidR="005151D0" w:rsidRPr="005151D0" w:rsidRDefault="005151D0" w:rsidP="005151D0">
            <w:pPr>
              <w:jc w:val="both"/>
            </w:pPr>
            <w:r w:rsidRPr="005151D0">
              <w:t xml:space="preserve">(обоснованность проблемы инновационного продукта с точки зрения  педагогических исследований, соответствие  проблемы современным тенденциям развития образования, самооценка потенциала внедрения  продукта в практику образовательного учреждения, в процесс развития </w:t>
            </w:r>
            <w:r w:rsidRPr="005151D0">
              <w:lastRenderedPageBreak/>
              <w:t>муниципальной (региональной) системы образования)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59" w:rsidRPr="00801559" w:rsidRDefault="00801559" w:rsidP="00801559">
            <w:pPr>
              <w:ind w:firstLine="709"/>
              <w:jc w:val="both"/>
              <w:rPr>
                <w:iCs/>
              </w:rPr>
            </w:pPr>
            <w:r w:rsidRPr="00801559">
              <w:rPr>
                <w:iCs/>
              </w:rPr>
              <w:lastRenderedPageBreak/>
              <w:t>Педагогов дополнительного образования и родителей объединяет забота о здоровье, развитии ребенка, создание атмосферы доверия и личностного успеха в совместной деятельности.</w:t>
            </w:r>
            <w:r>
              <w:rPr>
                <w:iCs/>
              </w:rPr>
              <w:t xml:space="preserve"> Данная программа поможет установить более тесные и продуктивные взаимоотношения в дополнительном </w:t>
            </w:r>
            <w:r w:rsidR="00405014">
              <w:rPr>
                <w:iCs/>
              </w:rPr>
              <w:t>образовании</w:t>
            </w:r>
          </w:p>
          <w:p w:rsidR="005151D0" w:rsidRPr="005151D0" w:rsidRDefault="005151D0" w:rsidP="005151D0">
            <w:pPr>
              <w:ind w:firstLine="709"/>
              <w:jc w:val="both"/>
            </w:pPr>
          </w:p>
        </w:tc>
      </w:tr>
      <w:tr w:rsidR="005151D0" w:rsidRPr="005151D0" w:rsidTr="000A48F9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D0" w:rsidRPr="005151D0" w:rsidRDefault="005151D0" w:rsidP="005151D0">
            <w:r w:rsidRPr="005151D0">
              <w:lastRenderedPageBreak/>
              <w:t>2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D0" w:rsidRPr="005151D0" w:rsidRDefault="005151D0" w:rsidP="005151D0">
            <w:pPr>
              <w:jc w:val="both"/>
              <w:rPr>
                <w:b/>
              </w:rPr>
            </w:pPr>
            <w:r w:rsidRPr="005151D0">
              <w:rPr>
                <w:b/>
              </w:rPr>
              <w:t xml:space="preserve">Концепция продукта </w:t>
            </w:r>
            <w:r w:rsidRPr="005151D0">
              <w:t>(соблюдение принципа ясности в изложении концептуальной идеи, соответствие цели и задач решаемой проблеме, наличие теоретического и методологического обоснования проблемы)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D0" w:rsidRPr="005151D0" w:rsidRDefault="00801559" w:rsidP="00405014">
            <w:pPr>
              <w:ind w:firstLine="709"/>
              <w:jc w:val="both"/>
            </w:pPr>
            <w:r>
              <w:t xml:space="preserve">Концепция программы позволяет родителям узнать, чем </w:t>
            </w:r>
            <w:r w:rsidR="00405014">
              <w:t>их дети занимаются на занятиях, а также частично корректировать творческие самостоятельные задания. Развивать раннюю профориентацию через образовательный процесс, принимать активное участие в конкурсах разл</w:t>
            </w:r>
            <w:r w:rsidR="007442F9">
              <w:t>ичного уровня</w:t>
            </w:r>
          </w:p>
        </w:tc>
      </w:tr>
      <w:tr w:rsidR="005151D0" w:rsidRPr="005151D0" w:rsidTr="000A48F9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D0" w:rsidRPr="005151D0" w:rsidRDefault="005151D0" w:rsidP="005151D0">
            <w:r w:rsidRPr="005151D0">
              <w:t>3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D0" w:rsidRPr="005151D0" w:rsidRDefault="005151D0" w:rsidP="005151D0">
            <w:pPr>
              <w:rPr>
                <w:b/>
              </w:rPr>
            </w:pPr>
            <w:r w:rsidRPr="005151D0">
              <w:rPr>
                <w:b/>
              </w:rPr>
              <w:t>Инновационность (новизна)</w:t>
            </w:r>
          </w:p>
          <w:p w:rsidR="005151D0" w:rsidRPr="005151D0" w:rsidRDefault="005151D0" w:rsidP="005151D0">
            <w:pPr>
              <w:jc w:val="both"/>
            </w:pPr>
            <w:r w:rsidRPr="005151D0">
              <w:t xml:space="preserve">(инновационность идеи,  содержания решения проблемы,  способов  (методов и технологий, диагностики результата). 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14" w:rsidRDefault="00405014" w:rsidP="005151D0">
            <w:pPr>
              <w:ind w:firstLine="709"/>
              <w:jc w:val="both"/>
            </w:pPr>
            <w:r>
              <w:t>Программа позволяет привлечь родительскую общественность в решении нескольких проблем:</w:t>
            </w:r>
          </w:p>
          <w:p w:rsidR="00405014" w:rsidRDefault="00405014" w:rsidP="005151D0">
            <w:pPr>
              <w:ind w:firstLine="709"/>
              <w:jc w:val="both"/>
            </w:pPr>
            <w:r>
              <w:t>- поддержка одаренных детей;</w:t>
            </w:r>
          </w:p>
          <w:p w:rsidR="00405014" w:rsidRDefault="00405014" w:rsidP="005151D0">
            <w:pPr>
              <w:ind w:firstLine="709"/>
              <w:jc w:val="both"/>
            </w:pPr>
            <w:r>
              <w:t>- транспорт</w:t>
            </w:r>
            <w:r w:rsidR="007442F9">
              <w:t xml:space="preserve"> на соревнования</w:t>
            </w:r>
          </w:p>
          <w:p w:rsidR="005151D0" w:rsidRPr="005151D0" w:rsidRDefault="005151D0" w:rsidP="00405014">
            <w:pPr>
              <w:jc w:val="both"/>
            </w:pPr>
          </w:p>
        </w:tc>
      </w:tr>
      <w:tr w:rsidR="005151D0" w:rsidRPr="005151D0" w:rsidTr="000A48F9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D0" w:rsidRPr="005151D0" w:rsidRDefault="005151D0" w:rsidP="005151D0">
            <w:r w:rsidRPr="005151D0">
              <w:t>4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D0" w:rsidRPr="005151D0" w:rsidRDefault="005151D0" w:rsidP="005151D0">
            <w:pPr>
              <w:shd w:val="clear" w:color="auto" w:fill="FFFFFF"/>
              <w:ind w:firstLine="86"/>
              <w:rPr>
                <w:b/>
                <w:bCs/>
                <w:spacing w:val="1"/>
              </w:rPr>
            </w:pPr>
            <w:r w:rsidRPr="005151D0">
              <w:rPr>
                <w:b/>
                <w:bCs/>
                <w:spacing w:val="1"/>
              </w:rPr>
              <w:t>Результативность</w:t>
            </w:r>
          </w:p>
          <w:p w:rsidR="005151D0" w:rsidRPr="005151D0" w:rsidRDefault="005151D0" w:rsidP="005151D0">
            <w:pPr>
              <w:shd w:val="clear" w:color="auto" w:fill="FFFFFF"/>
              <w:tabs>
                <w:tab w:val="left" w:pos="1262"/>
              </w:tabs>
              <w:spacing w:line="269" w:lineRule="exact"/>
            </w:pPr>
            <w:r w:rsidRPr="005151D0">
              <w:rPr>
                <w:spacing w:val="1"/>
              </w:rPr>
              <w:t xml:space="preserve">(ориентированность продукта ИОД на конкретный </w:t>
            </w:r>
            <w:r w:rsidRPr="005151D0">
              <w:t>практический результат совершенствования образовательного процесса,</w:t>
            </w:r>
          </w:p>
          <w:p w:rsidR="005151D0" w:rsidRPr="005151D0" w:rsidRDefault="005151D0" w:rsidP="005151D0">
            <w:pPr>
              <w:shd w:val="clear" w:color="auto" w:fill="FFFFFF"/>
              <w:tabs>
                <w:tab w:val="left" w:pos="1262"/>
              </w:tabs>
              <w:spacing w:line="269" w:lineRule="exact"/>
            </w:pPr>
            <w:r w:rsidRPr="005151D0">
              <w:t xml:space="preserve">наличие мониторинга, диагностики и анализа результатов, </w:t>
            </w:r>
            <w:r w:rsidRPr="005151D0">
              <w:rPr>
                <w:spacing w:val="1"/>
              </w:rPr>
              <w:t xml:space="preserve">наличие отзывов, рецензий об успешной реализации продукта) 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D0" w:rsidRDefault="007442F9" w:rsidP="005151D0">
            <w:pPr>
              <w:ind w:firstLine="709"/>
              <w:jc w:val="both"/>
            </w:pPr>
            <w:hyperlink r:id="rId9" w:history="1">
              <w:r w:rsidRPr="00B2721B">
                <w:rPr>
                  <w:rStyle w:val="a5"/>
                </w:rPr>
                <w:t>http://cit.volosovo-edu.ru/news.php?default.0.0</w:t>
              </w:r>
            </w:hyperlink>
          </w:p>
          <w:p w:rsidR="007442F9" w:rsidRDefault="007442F9" w:rsidP="005151D0">
            <w:pPr>
              <w:ind w:firstLine="709"/>
              <w:jc w:val="both"/>
            </w:pPr>
            <w:hyperlink r:id="rId10" w:history="1">
              <w:r w:rsidRPr="00B2721B">
                <w:rPr>
                  <w:rStyle w:val="a5"/>
                </w:rPr>
                <w:t>https://vk.com/club193867421</w:t>
              </w:r>
            </w:hyperlink>
          </w:p>
          <w:p w:rsidR="007442F9" w:rsidRDefault="007442F9" w:rsidP="005151D0">
            <w:pPr>
              <w:ind w:firstLine="709"/>
              <w:jc w:val="both"/>
            </w:pPr>
            <w:hyperlink r:id="rId11" w:history="1">
              <w:r w:rsidRPr="00B2721B">
                <w:rPr>
                  <w:rStyle w:val="a5"/>
                </w:rPr>
                <w:t>https://vk.com/citvolosovo</w:t>
              </w:r>
            </w:hyperlink>
          </w:p>
          <w:p w:rsidR="007442F9" w:rsidRDefault="007442F9" w:rsidP="005151D0">
            <w:pPr>
              <w:ind w:firstLine="709"/>
              <w:jc w:val="both"/>
            </w:pPr>
            <w:hyperlink r:id="rId12" w:history="1">
              <w:r w:rsidRPr="00B2721B">
                <w:rPr>
                  <w:rStyle w:val="a5"/>
                </w:rPr>
                <w:t>https://bus.gov.ru/info-card/351601</w:t>
              </w:r>
            </w:hyperlink>
          </w:p>
          <w:p w:rsidR="007442F9" w:rsidRPr="005151D0" w:rsidRDefault="007442F9" w:rsidP="005151D0">
            <w:pPr>
              <w:ind w:firstLine="709"/>
              <w:jc w:val="both"/>
            </w:pPr>
          </w:p>
        </w:tc>
      </w:tr>
      <w:tr w:rsidR="005151D0" w:rsidRPr="005151D0" w:rsidTr="000A48F9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D0" w:rsidRPr="005151D0" w:rsidRDefault="005151D0" w:rsidP="005151D0">
            <w:r w:rsidRPr="005151D0">
              <w:t>5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D0" w:rsidRPr="005151D0" w:rsidRDefault="005151D0" w:rsidP="005151D0">
            <w:pPr>
              <w:shd w:val="clear" w:color="auto" w:fill="FFFFFF"/>
              <w:ind w:firstLine="86"/>
              <w:jc w:val="both"/>
              <w:rPr>
                <w:b/>
              </w:rPr>
            </w:pPr>
            <w:r w:rsidRPr="005151D0">
              <w:rPr>
                <w:b/>
              </w:rPr>
              <w:t xml:space="preserve">Транслируемость </w:t>
            </w:r>
            <w:r w:rsidRPr="005151D0">
              <w:rPr>
                <w:spacing w:val="1"/>
              </w:rPr>
              <w:t xml:space="preserve">(возможность использования продукта для разных категорий потребителей, </w:t>
            </w:r>
            <w:r w:rsidRPr="005151D0">
              <w:t>степень готовности к трансляции продукта ИОД (описание методики, опыта, наличие пособий, методических комплексов, рекомендаций и т.д.),</w:t>
            </w:r>
            <w:r w:rsidRPr="005151D0">
              <w:rPr>
                <w:b/>
              </w:rPr>
              <w:t xml:space="preserve"> </w:t>
            </w:r>
            <w:r w:rsidRPr="005151D0">
              <w:t xml:space="preserve">наличие публикаций, выступлений по теме инновационного опыта) 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13" w:rsidRPr="004B0613" w:rsidRDefault="004B0613" w:rsidP="004B0613">
            <w:pPr>
              <w:jc w:val="both"/>
              <w:rPr>
                <w:bCs/>
              </w:rPr>
            </w:pPr>
            <w:r w:rsidRPr="004B0613">
              <w:rPr>
                <w:bCs/>
              </w:rPr>
              <w:t>Программа работы с родителями «Диалог в работе: достижение взаимопонимания» под руководством Управляющего совета стала победителем Областного конкурса по выявлению перспективных моделей государственно-общественного упр</w:t>
            </w:r>
            <w:r w:rsidR="00014494">
              <w:rPr>
                <w:bCs/>
              </w:rPr>
              <w:t>авления образования в 2021 году</w:t>
            </w:r>
          </w:p>
          <w:p w:rsidR="005151D0" w:rsidRPr="005151D0" w:rsidRDefault="005151D0" w:rsidP="00801559">
            <w:pPr>
              <w:jc w:val="both"/>
            </w:pPr>
          </w:p>
        </w:tc>
      </w:tr>
      <w:tr w:rsidR="005151D0" w:rsidRPr="005151D0" w:rsidTr="000A48F9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D0" w:rsidRPr="005151D0" w:rsidRDefault="005151D0" w:rsidP="005151D0">
            <w:r w:rsidRPr="005151D0">
              <w:t>6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D0" w:rsidRPr="005151D0" w:rsidRDefault="005151D0" w:rsidP="005151D0">
            <w:pPr>
              <w:jc w:val="both"/>
            </w:pPr>
            <w:r w:rsidRPr="005151D0">
              <w:rPr>
                <w:b/>
              </w:rPr>
              <w:t>Условия реализации</w:t>
            </w:r>
            <w:r w:rsidRPr="005151D0">
              <w:t xml:space="preserve"> (какие необходимы ресурсы, каковы ограничения, трудоемкость, риски)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D0" w:rsidRPr="005151D0" w:rsidRDefault="00014494" w:rsidP="005151D0">
            <w:pPr>
              <w:ind w:firstLine="709"/>
              <w:jc w:val="both"/>
            </w:pPr>
            <w:r>
              <w:t>При наличии инициативной группе администрации учреждения, активных родителей и обучающихся</w:t>
            </w:r>
            <w:r w:rsidR="00766DDD">
              <w:t>. Ограничений нет. При профессиональном подходе к реализации программы риски отсутствуют</w:t>
            </w:r>
          </w:p>
        </w:tc>
      </w:tr>
      <w:tr w:rsidR="005151D0" w:rsidRPr="005151D0" w:rsidTr="000A48F9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D0" w:rsidRPr="005151D0" w:rsidRDefault="005151D0" w:rsidP="005151D0">
            <w:r w:rsidRPr="005151D0">
              <w:t>7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D0" w:rsidRPr="005151D0" w:rsidRDefault="005151D0" w:rsidP="005151D0">
            <w:pPr>
              <w:jc w:val="both"/>
            </w:pPr>
            <w:r w:rsidRPr="005151D0">
              <w:rPr>
                <w:b/>
              </w:rPr>
              <w:t>Эффекты</w:t>
            </w:r>
            <w:r w:rsidRPr="005151D0">
              <w:t xml:space="preserve"> (какие произошли дополнительные изменения, не связанные напрямую с целью, задачами инновации)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D0" w:rsidRPr="005151D0" w:rsidRDefault="001B09F0" w:rsidP="005151D0">
            <w:pPr>
              <w:ind w:firstLine="709"/>
              <w:jc w:val="both"/>
            </w:pPr>
            <w:r>
              <w:t>Установились доверительные отношения между родитель-ученик-педагог</w:t>
            </w:r>
            <w:r w:rsidR="00766DDD">
              <w:t>. Социальное партнерство</w:t>
            </w:r>
          </w:p>
        </w:tc>
      </w:tr>
      <w:tr w:rsidR="005151D0" w:rsidRPr="005151D0" w:rsidTr="000A48F9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D0" w:rsidRPr="005151D0" w:rsidRDefault="005151D0" w:rsidP="005151D0">
            <w:r w:rsidRPr="005151D0">
              <w:t>8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D0" w:rsidRPr="005151D0" w:rsidRDefault="005151D0" w:rsidP="005151D0">
            <w:pPr>
              <w:shd w:val="clear" w:color="auto" w:fill="FFFFFF"/>
              <w:ind w:firstLine="86"/>
              <w:rPr>
                <w:b/>
              </w:rPr>
            </w:pPr>
            <w:r w:rsidRPr="005151D0">
              <w:rPr>
                <w:b/>
              </w:rPr>
              <w:t>Презентационность</w:t>
            </w:r>
          </w:p>
          <w:p w:rsidR="005151D0" w:rsidRPr="005151D0" w:rsidRDefault="005151D0" w:rsidP="005151D0">
            <w:pPr>
              <w:shd w:val="clear" w:color="auto" w:fill="FFFFFF"/>
              <w:tabs>
                <w:tab w:val="left" w:pos="1262"/>
              </w:tabs>
              <w:spacing w:line="269" w:lineRule="exact"/>
            </w:pPr>
            <w:r w:rsidRPr="005151D0">
              <w:t xml:space="preserve">(доступность и ясность подачи инновационного материала, структурированность продукта,  логичность, </w:t>
            </w:r>
            <w:r w:rsidRPr="005151D0">
              <w:lastRenderedPageBreak/>
              <w:t>последовательность, культура оформления работы, в т.ч. электронной версии)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D0" w:rsidRDefault="00766DDD" w:rsidP="00766DDD">
            <w:pPr>
              <w:ind w:firstLine="709"/>
              <w:jc w:val="both"/>
            </w:pPr>
            <w:r w:rsidRPr="00766DDD">
              <w:lastRenderedPageBreak/>
              <w:t xml:space="preserve">Структура программы соответствует требованиям и готова к использованию как в образовательных организация, так и в организациях дополнительного образования. </w:t>
            </w:r>
            <w:r>
              <w:t xml:space="preserve">С программой можно ознакомиться на сайте  </w:t>
            </w:r>
            <w:r w:rsidRPr="00766DDD">
              <w:t xml:space="preserve"> </w:t>
            </w:r>
            <w:hyperlink r:id="rId13" w:history="1">
              <w:r w:rsidRPr="00B2721B">
                <w:rPr>
                  <w:rStyle w:val="a5"/>
                </w:rPr>
                <w:t>http://cit.volosovo-edu.ru/page.php?73</w:t>
              </w:r>
            </w:hyperlink>
          </w:p>
          <w:p w:rsidR="00766DDD" w:rsidRPr="005151D0" w:rsidRDefault="00766DDD" w:rsidP="00766DDD">
            <w:pPr>
              <w:ind w:firstLine="709"/>
              <w:jc w:val="both"/>
              <w:rPr>
                <w:color w:val="FF6600"/>
              </w:rPr>
            </w:pPr>
            <w:bookmarkStart w:id="0" w:name="_GoBack"/>
            <w:bookmarkEnd w:id="0"/>
          </w:p>
        </w:tc>
      </w:tr>
    </w:tbl>
    <w:p w:rsidR="005151D0" w:rsidRPr="005151D0" w:rsidRDefault="005151D0" w:rsidP="005151D0">
      <w:pPr>
        <w:jc w:val="right"/>
        <w:rPr>
          <w:b/>
          <w:bCs/>
        </w:rPr>
      </w:pPr>
    </w:p>
    <w:p w:rsidR="005151D0" w:rsidRPr="005151D0" w:rsidRDefault="005151D0" w:rsidP="005151D0">
      <w:pPr>
        <w:jc w:val="right"/>
        <w:rPr>
          <w:b/>
          <w:bCs/>
        </w:rPr>
      </w:pPr>
    </w:p>
    <w:p w:rsidR="005151D0" w:rsidRPr="005151D0" w:rsidRDefault="005151D0" w:rsidP="005151D0">
      <w:pPr>
        <w:rPr>
          <w:bCs/>
        </w:rPr>
      </w:pPr>
    </w:p>
    <w:p w:rsidR="005151D0" w:rsidRPr="005151D0" w:rsidRDefault="005151D0" w:rsidP="005151D0">
      <w:pPr>
        <w:rPr>
          <w:b/>
          <w:bCs/>
        </w:rPr>
      </w:pPr>
    </w:p>
    <w:p w:rsidR="005151D0" w:rsidRPr="005151D0" w:rsidRDefault="005151D0" w:rsidP="005151D0">
      <w:pPr>
        <w:rPr>
          <w:b/>
          <w:bCs/>
        </w:rPr>
      </w:pPr>
      <w:r w:rsidRPr="005151D0">
        <w:rPr>
          <w:b/>
          <w:bCs/>
        </w:rPr>
        <w:t>Согласие автора(ов) на размещение материалов на тематическом сайте ЛОИРО:</w:t>
      </w:r>
    </w:p>
    <w:p w:rsidR="005151D0" w:rsidRPr="005151D0" w:rsidRDefault="005151D0" w:rsidP="005151D0">
      <w:pPr>
        <w:rPr>
          <w:bCs/>
        </w:rPr>
      </w:pPr>
    </w:p>
    <w:p w:rsidR="005151D0" w:rsidRPr="005151D0" w:rsidRDefault="005151D0" w:rsidP="005151D0">
      <w:pPr>
        <w:rPr>
          <w:b/>
          <w:bCs/>
          <w:sz w:val="20"/>
        </w:rPr>
      </w:pPr>
    </w:p>
    <w:p w:rsidR="005151D0" w:rsidRPr="005151D0" w:rsidRDefault="005151D0" w:rsidP="005151D0">
      <w:pPr>
        <w:rPr>
          <w:bCs/>
        </w:rPr>
      </w:pPr>
      <w:r w:rsidRPr="005151D0">
        <w:rPr>
          <w:b/>
          <w:bCs/>
        </w:rPr>
        <w:t>Подпись  _______________________________</w:t>
      </w:r>
      <w:r w:rsidRPr="005151D0">
        <w:rPr>
          <w:b/>
          <w:bCs/>
          <w:sz w:val="20"/>
        </w:rPr>
        <w:t xml:space="preserve"> ______________________________________(</w:t>
      </w:r>
      <w:r w:rsidRPr="005151D0">
        <w:rPr>
          <w:bCs/>
        </w:rPr>
        <w:t xml:space="preserve">руководитель инновационной площадки ( ОУ) </w:t>
      </w:r>
    </w:p>
    <w:p w:rsidR="005151D0" w:rsidRPr="005151D0" w:rsidRDefault="005151D0" w:rsidP="005151D0">
      <w:pPr>
        <w:rPr>
          <w:b/>
          <w:bCs/>
        </w:rPr>
      </w:pPr>
    </w:p>
    <w:p w:rsidR="005151D0" w:rsidRPr="005151D0" w:rsidRDefault="005151D0" w:rsidP="005151D0">
      <w:pPr>
        <w:rPr>
          <w:bCs/>
        </w:rPr>
      </w:pPr>
      <w:r w:rsidRPr="005151D0">
        <w:rPr>
          <w:b/>
          <w:bCs/>
        </w:rPr>
        <w:t>Подпись</w:t>
      </w:r>
      <w:r w:rsidRPr="005151D0">
        <w:rPr>
          <w:bCs/>
        </w:rPr>
        <w:t>____________________________________________________(руководитель органа управления образованием муниципального района (городского округа)</w:t>
      </w:r>
    </w:p>
    <w:p w:rsidR="005151D0" w:rsidRPr="005151D0" w:rsidRDefault="005151D0" w:rsidP="005151D0">
      <w:pPr>
        <w:jc w:val="center"/>
        <w:rPr>
          <w:b/>
          <w:sz w:val="28"/>
          <w:szCs w:val="28"/>
        </w:rPr>
      </w:pPr>
    </w:p>
    <w:p w:rsidR="005151D0" w:rsidRPr="005151D0" w:rsidRDefault="005151D0" w:rsidP="005151D0">
      <w:pPr>
        <w:rPr>
          <w:b/>
          <w:szCs w:val="28"/>
        </w:rPr>
      </w:pPr>
      <w:r w:rsidRPr="005151D0">
        <w:rPr>
          <w:b/>
          <w:szCs w:val="28"/>
        </w:rPr>
        <w:t>М.П.</w:t>
      </w:r>
    </w:p>
    <w:p w:rsidR="005151D0" w:rsidRPr="005151D0" w:rsidRDefault="005151D0" w:rsidP="005151D0">
      <w:pPr>
        <w:jc w:val="center"/>
        <w:rPr>
          <w:b/>
          <w:szCs w:val="28"/>
        </w:rPr>
      </w:pPr>
    </w:p>
    <w:p w:rsidR="005151D0" w:rsidRPr="005151D0" w:rsidRDefault="005151D0" w:rsidP="005151D0">
      <w:pPr>
        <w:jc w:val="center"/>
      </w:pPr>
    </w:p>
    <w:p w:rsidR="005151D0" w:rsidRPr="005151D0" w:rsidRDefault="005151D0" w:rsidP="00CD5AE6">
      <w:pPr>
        <w:jc w:val="right"/>
        <w:rPr>
          <w:b/>
        </w:rPr>
      </w:pPr>
    </w:p>
    <w:p w:rsidR="00A42186" w:rsidRPr="00A42186" w:rsidRDefault="00A42186" w:rsidP="00A42186">
      <w:pPr>
        <w:ind w:firstLine="709"/>
        <w:contextualSpacing/>
        <w:jc w:val="both"/>
        <w:rPr>
          <w:b/>
          <w:sz w:val="28"/>
          <w:szCs w:val="28"/>
          <w:lang w:eastAsia="en-US"/>
        </w:rPr>
      </w:pPr>
    </w:p>
    <w:p w:rsidR="005151D0" w:rsidRPr="005151D0" w:rsidRDefault="005151D0" w:rsidP="005151D0">
      <w:pPr>
        <w:jc w:val="center"/>
        <w:rPr>
          <w:b/>
        </w:rPr>
      </w:pPr>
    </w:p>
    <w:p w:rsidR="00F21394" w:rsidRPr="00CD5AE6" w:rsidRDefault="00F21394" w:rsidP="00CD5AE6">
      <w:pPr>
        <w:rPr>
          <w:b/>
          <w:sz w:val="28"/>
          <w:szCs w:val="28"/>
        </w:rPr>
      </w:pPr>
    </w:p>
    <w:sectPr w:rsidR="00F21394" w:rsidRPr="00CD5AE6" w:rsidSect="00FB74A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6C4" w:rsidRDefault="003136C4" w:rsidP="005151D0">
      <w:r>
        <w:separator/>
      </w:r>
    </w:p>
  </w:endnote>
  <w:endnote w:type="continuationSeparator" w:id="0">
    <w:p w:rsidR="003136C4" w:rsidRDefault="003136C4" w:rsidP="0051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6C4" w:rsidRDefault="003136C4" w:rsidP="005151D0">
      <w:r>
        <w:separator/>
      </w:r>
    </w:p>
  </w:footnote>
  <w:footnote w:type="continuationSeparator" w:id="0">
    <w:p w:rsidR="003136C4" w:rsidRDefault="003136C4" w:rsidP="00515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E6117"/>
    <w:multiLevelType w:val="hybridMultilevel"/>
    <w:tmpl w:val="0520D5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0216E3"/>
    <w:multiLevelType w:val="hybridMultilevel"/>
    <w:tmpl w:val="B954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B5900"/>
    <w:multiLevelType w:val="hybridMultilevel"/>
    <w:tmpl w:val="368ABD0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2D207F4"/>
    <w:multiLevelType w:val="hybridMultilevel"/>
    <w:tmpl w:val="C318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B5ED3"/>
    <w:multiLevelType w:val="hybridMultilevel"/>
    <w:tmpl w:val="25A48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B4D4B"/>
    <w:multiLevelType w:val="hybridMultilevel"/>
    <w:tmpl w:val="5388D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2486E"/>
    <w:multiLevelType w:val="hybridMultilevel"/>
    <w:tmpl w:val="F384AC64"/>
    <w:lvl w:ilvl="0" w:tplc="D5CEF5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654254"/>
    <w:multiLevelType w:val="hybridMultilevel"/>
    <w:tmpl w:val="9E9A205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D693C"/>
    <w:multiLevelType w:val="hybridMultilevel"/>
    <w:tmpl w:val="60168B22"/>
    <w:lvl w:ilvl="0" w:tplc="43D22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88B4EC2"/>
    <w:multiLevelType w:val="hybridMultilevel"/>
    <w:tmpl w:val="314EF3B0"/>
    <w:lvl w:ilvl="0" w:tplc="963C1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876A57"/>
    <w:multiLevelType w:val="hybridMultilevel"/>
    <w:tmpl w:val="050AA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46719"/>
    <w:multiLevelType w:val="hybridMultilevel"/>
    <w:tmpl w:val="65DE7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B2AD2"/>
    <w:multiLevelType w:val="hybridMultilevel"/>
    <w:tmpl w:val="C95EA09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0AA2161"/>
    <w:multiLevelType w:val="hybridMultilevel"/>
    <w:tmpl w:val="5CBAC818"/>
    <w:lvl w:ilvl="0" w:tplc="4FAAC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A27C5"/>
    <w:multiLevelType w:val="hybridMultilevel"/>
    <w:tmpl w:val="D8FE0E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2EF33A3"/>
    <w:multiLevelType w:val="hybridMultilevel"/>
    <w:tmpl w:val="935E0A48"/>
    <w:lvl w:ilvl="0" w:tplc="AF0CF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E913F7"/>
    <w:multiLevelType w:val="hybridMultilevel"/>
    <w:tmpl w:val="23888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50823"/>
    <w:multiLevelType w:val="hybridMultilevel"/>
    <w:tmpl w:val="C1648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F7F19"/>
    <w:multiLevelType w:val="hybridMultilevel"/>
    <w:tmpl w:val="66507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0"/>
  </w:num>
  <w:num w:numId="5">
    <w:abstractNumId w:val="3"/>
  </w:num>
  <w:num w:numId="6">
    <w:abstractNumId w:val="14"/>
  </w:num>
  <w:num w:numId="7">
    <w:abstractNumId w:val="0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7"/>
  </w:num>
  <w:num w:numId="16">
    <w:abstractNumId w:val="16"/>
  </w:num>
  <w:num w:numId="17">
    <w:abstractNumId w:val="2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AB6"/>
    <w:rsid w:val="00014494"/>
    <w:rsid w:val="00063C66"/>
    <w:rsid w:val="000829BE"/>
    <w:rsid w:val="00093C79"/>
    <w:rsid w:val="00094F85"/>
    <w:rsid w:val="000A48F9"/>
    <w:rsid w:val="000C394B"/>
    <w:rsid w:val="000C6924"/>
    <w:rsid w:val="00103438"/>
    <w:rsid w:val="00114D0D"/>
    <w:rsid w:val="00116450"/>
    <w:rsid w:val="00150E69"/>
    <w:rsid w:val="001B09F0"/>
    <w:rsid w:val="001C0EA1"/>
    <w:rsid w:val="001E5614"/>
    <w:rsid w:val="002C0C52"/>
    <w:rsid w:val="002E5C41"/>
    <w:rsid w:val="002F1AAE"/>
    <w:rsid w:val="003136C4"/>
    <w:rsid w:val="00353DFC"/>
    <w:rsid w:val="003559CA"/>
    <w:rsid w:val="0038263B"/>
    <w:rsid w:val="003A2F7E"/>
    <w:rsid w:val="003B2786"/>
    <w:rsid w:val="003F0A71"/>
    <w:rsid w:val="00405014"/>
    <w:rsid w:val="00473FE8"/>
    <w:rsid w:val="00484C38"/>
    <w:rsid w:val="00485C7D"/>
    <w:rsid w:val="004B0613"/>
    <w:rsid w:val="004E45F8"/>
    <w:rsid w:val="00513946"/>
    <w:rsid w:val="005151D0"/>
    <w:rsid w:val="00543DA6"/>
    <w:rsid w:val="005A3953"/>
    <w:rsid w:val="005F719C"/>
    <w:rsid w:val="006C4DDA"/>
    <w:rsid w:val="006D3DDE"/>
    <w:rsid w:val="007442F9"/>
    <w:rsid w:val="00750A23"/>
    <w:rsid w:val="00766DDD"/>
    <w:rsid w:val="007C2D5E"/>
    <w:rsid w:val="007C3A23"/>
    <w:rsid w:val="00801559"/>
    <w:rsid w:val="00873683"/>
    <w:rsid w:val="00895108"/>
    <w:rsid w:val="008B2D77"/>
    <w:rsid w:val="00A42186"/>
    <w:rsid w:val="00A47580"/>
    <w:rsid w:val="00AB01EC"/>
    <w:rsid w:val="00AD7159"/>
    <w:rsid w:val="00B05F8B"/>
    <w:rsid w:val="00B20259"/>
    <w:rsid w:val="00BF6667"/>
    <w:rsid w:val="00C56AB6"/>
    <w:rsid w:val="00C97D10"/>
    <w:rsid w:val="00CD2240"/>
    <w:rsid w:val="00CD5AE6"/>
    <w:rsid w:val="00CE5406"/>
    <w:rsid w:val="00D26EB7"/>
    <w:rsid w:val="00D61E62"/>
    <w:rsid w:val="00E44367"/>
    <w:rsid w:val="00E75E5C"/>
    <w:rsid w:val="00EA20A8"/>
    <w:rsid w:val="00EC6D1E"/>
    <w:rsid w:val="00F21394"/>
    <w:rsid w:val="00F273D5"/>
    <w:rsid w:val="00F6003D"/>
    <w:rsid w:val="00F74042"/>
    <w:rsid w:val="00F93F10"/>
    <w:rsid w:val="00FB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039E4-FD2C-4015-BBA6-157F656C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01EC"/>
    <w:pPr>
      <w:keepNext/>
      <w:spacing w:before="100" w:beforeAutospacing="1" w:after="100" w:afterAutospacing="1" w:line="360" w:lineRule="auto"/>
      <w:ind w:firstLine="709"/>
      <w:jc w:val="center"/>
      <w:outlineLvl w:val="0"/>
    </w:pPr>
    <w:rPr>
      <w:rFonts w:eastAsiaTheme="majorEastAsia" w:cstheme="majorBidi"/>
      <w:b/>
      <w:bCs/>
      <w:caps/>
      <w:kern w:val="32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01EC"/>
    <w:rPr>
      <w:rFonts w:ascii="Times New Roman" w:eastAsiaTheme="majorEastAsia" w:hAnsi="Times New Roman" w:cstheme="majorBidi"/>
      <w:b/>
      <w:bCs/>
      <w:caps/>
      <w:kern w:val="32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B05F8B"/>
    <w:pPr>
      <w:ind w:left="720"/>
      <w:contextualSpacing/>
    </w:pPr>
  </w:style>
  <w:style w:type="character" w:customStyle="1" w:styleId="s1">
    <w:name w:val="s1"/>
    <w:basedOn w:val="a0"/>
    <w:rsid w:val="00150E69"/>
  </w:style>
  <w:style w:type="paragraph" w:customStyle="1" w:styleId="p2">
    <w:name w:val="p2"/>
    <w:basedOn w:val="a"/>
    <w:rsid w:val="00150E69"/>
    <w:pPr>
      <w:spacing w:before="100" w:beforeAutospacing="1" w:after="100" w:afterAutospacing="1"/>
    </w:pPr>
  </w:style>
  <w:style w:type="paragraph" w:customStyle="1" w:styleId="p3">
    <w:name w:val="p3"/>
    <w:basedOn w:val="a"/>
    <w:rsid w:val="00150E69"/>
    <w:pPr>
      <w:spacing w:before="100" w:beforeAutospacing="1" w:after="100" w:afterAutospacing="1"/>
    </w:pPr>
  </w:style>
  <w:style w:type="paragraph" w:customStyle="1" w:styleId="p7">
    <w:name w:val="p7"/>
    <w:basedOn w:val="a"/>
    <w:rsid w:val="00150E69"/>
    <w:pPr>
      <w:spacing w:before="100" w:beforeAutospacing="1" w:after="100" w:afterAutospacing="1"/>
    </w:pPr>
  </w:style>
  <w:style w:type="character" w:customStyle="1" w:styleId="s2">
    <w:name w:val="s2"/>
    <w:basedOn w:val="a0"/>
    <w:rsid w:val="00150E69"/>
  </w:style>
  <w:style w:type="character" w:customStyle="1" w:styleId="s3">
    <w:name w:val="s3"/>
    <w:basedOn w:val="a0"/>
    <w:rsid w:val="00150E69"/>
  </w:style>
  <w:style w:type="paragraph" w:customStyle="1" w:styleId="p9">
    <w:name w:val="p9"/>
    <w:basedOn w:val="a"/>
    <w:rsid w:val="00150E69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473FE8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FB74A9"/>
    <w:rPr>
      <w:color w:val="0000FF" w:themeColor="hyperlink"/>
      <w:u w:val="single"/>
    </w:rPr>
  </w:style>
  <w:style w:type="paragraph" w:styleId="a6">
    <w:name w:val="footnote text"/>
    <w:basedOn w:val="a"/>
    <w:link w:val="a7"/>
    <w:semiHidden/>
    <w:rsid w:val="005151D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151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1A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1A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6D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rsid w:val="00EC6D1E"/>
    <w:pPr>
      <w:spacing w:before="100" w:beforeAutospacing="1" w:after="100" w:afterAutospacing="1"/>
    </w:pPr>
  </w:style>
  <w:style w:type="character" w:styleId="ab">
    <w:name w:val="Strong"/>
    <w:qFormat/>
    <w:rsid w:val="00EC6D1E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E75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.volosovo-edu.ru/news.php" TargetMode="External"/><Relationship Id="rId13" Type="http://schemas.openxmlformats.org/officeDocument/2006/relationships/hyperlink" Target="http://cit.volosovo-edu.ru/page.php?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s.gov.ru/info-card/3516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itvolosov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club193867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t.volosovo-edu.ru/news.php?default.0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B728-6244-4B6C-8017-69623B87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1-23T12:07:00Z</cp:lastPrinted>
  <dcterms:created xsi:type="dcterms:W3CDTF">2021-11-23T12:07:00Z</dcterms:created>
  <dcterms:modified xsi:type="dcterms:W3CDTF">2021-11-23T12:07:00Z</dcterms:modified>
</cp:coreProperties>
</file>